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530" w:rsidRPr="00D05CC5" w:rsidRDefault="00227B64" w:rsidP="00F352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05C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846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D05C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D05CC5" w:rsidRPr="00D05CC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D05C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52FC" w:rsidRPr="00D05CC5" w:rsidRDefault="00F352FC" w:rsidP="00F352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>Волгоградская область</w:t>
      </w:r>
    </w:p>
    <w:p w:rsidR="00F352FC" w:rsidRPr="00D05CC5" w:rsidRDefault="00F352FC" w:rsidP="00F352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>Иловлинский муниципальный район</w:t>
      </w:r>
    </w:p>
    <w:p w:rsidR="00F352FC" w:rsidRPr="00D05CC5" w:rsidRDefault="00F352FC" w:rsidP="00F352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>Администрация Иловлинского городского поселения</w:t>
      </w:r>
    </w:p>
    <w:p w:rsidR="001B184A" w:rsidRPr="00D05CC5" w:rsidRDefault="001B184A" w:rsidP="006324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52FC" w:rsidRPr="00D05CC5" w:rsidRDefault="00F352FC" w:rsidP="00F352FC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05CC5">
        <w:rPr>
          <w:rFonts w:ascii="Times New Roman" w:hAnsi="Times New Roman" w:cs="Times New Roman"/>
          <w:spacing w:val="20"/>
          <w:sz w:val="24"/>
          <w:szCs w:val="24"/>
        </w:rPr>
        <w:t>ПОСТАНОВЛЕНИЕ</w:t>
      </w:r>
    </w:p>
    <w:p w:rsidR="00D05CC5" w:rsidRDefault="00D05CC5" w:rsidP="00021C8F">
      <w:pPr>
        <w:pStyle w:val="a3"/>
        <w:tabs>
          <w:tab w:val="center" w:pos="4962"/>
        </w:tabs>
        <w:rPr>
          <w:rFonts w:ascii="Times New Roman" w:hAnsi="Times New Roman" w:cs="Times New Roman"/>
          <w:sz w:val="24"/>
          <w:szCs w:val="24"/>
        </w:rPr>
      </w:pPr>
    </w:p>
    <w:p w:rsidR="00F352FC" w:rsidRPr="00D05CC5" w:rsidRDefault="003D5359" w:rsidP="00021C8F">
      <w:pPr>
        <w:pStyle w:val="a3"/>
        <w:tabs>
          <w:tab w:val="center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0.2018</w:t>
      </w:r>
      <w:r w:rsidR="00942638" w:rsidRPr="00D05CC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05CC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14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CC5" w:rsidRPr="00D05CC5">
        <w:rPr>
          <w:rFonts w:ascii="Times New Roman" w:hAnsi="Times New Roman" w:cs="Times New Roman"/>
          <w:sz w:val="24"/>
          <w:szCs w:val="24"/>
        </w:rPr>
        <w:t xml:space="preserve"> </w:t>
      </w:r>
      <w:r w:rsidR="00227B64" w:rsidRPr="00D05CC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01</w:t>
      </w:r>
      <w:r w:rsidR="00942638" w:rsidRPr="00D05CC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27B64" w:rsidRPr="00D05CC5">
        <w:rPr>
          <w:rFonts w:ascii="Times New Roman" w:hAnsi="Times New Roman" w:cs="Times New Roman"/>
          <w:sz w:val="24"/>
          <w:szCs w:val="24"/>
        </w:rPr>
        <w:t xml:space="preserve">  </w:t>
      </w:r>
      <w:r w:rsidR="008F6E39" w:rsidRPr="00D05CC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06C4C" w:rsidRPr="00D05CC5">
        <w:rPr>
          <w:rFonts w:ascii="Times New Roman" w:hAnsi="Times New Roman" w:cs="Times New Roman"/>
          <w:sz w:val="24"/>
          <w:szCs w:val="24"/>
        </w:rPr>
        <w:t xml:space="preserve"> </w:t>
      </w:r>
      <w:r w:rsidR="00D05CC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66147">
        <w:rPr>
          <w:rFonts w:ascii="Times New Roman" w:hAnsi="Times New Roman" w:cs="Times New Roman"/>
          <w:sz w:val="24"/>
          <w:szCs w:val="24"/>
        </w:rPr>
        <w:t xml:space="preserve">  </w:t>
      </w:r>
      <w:r w:rsidR="00C8461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р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овля</w:t>
      </w:r>
      <w:proofErr w:type="spellEnd"/>
    </w:p>
    <w:p w:rsidR="00F352FC" w:rsidRPr="00D05CC5" w:rsidRDefault="00F352FC" w:rsidP="00F352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2F0A" w:rsidRPr="00D05CC5" w:rsidRDefault="00B32F0A" w:rsidP="00B32F0A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>О</w:t>
      </w:r>
      <w:r w:rsidR="00CE2C13" w:rsidRPr="00D05CC5"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="00952E51" w:rsidRPr="00D05CC5">
        <w:rPr>
          <w:rFonts w:ascii="Times New Roman" w:hAnsi="Times New Roman" w:cs="Times New Roman"/>
          <w:sz w:val="24"/>
          <w:szCs w:val="24"/>
        </w:rPr>
        <w:t xml:space="preserve">  </w:t>
      </w:r>
      <w:r w:rsidR="00CE2C13" w:rsidRPr="00D05CC5">
        <w:rPr>
          <w:rFonts w:ascii="Times New Roman" w:hAnsi="Times New Roman" w:cs="Times New Roman"/>
          <w:sz w:val="24"/>
          <w:szCs w:val="24"/>
        </w:rPr>
        <w:t xml:space="preserve"> в Постановление</w:t>
      </w:r>
    </w:p>
    <w:p w:rsidR="00CE2C13" w:rsidRPr="00D05CC5" w:rsidRDefault="008F6E39" w:rsidP="00B32F0A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>а</w:t>
      </w:r>
      <w:r w:rsidR="00CE2C13" w:rsidRPr="00D05CC5">
        <w:rPr>
          <w:rFonts w:ascii="Times New Roman" w:hAnsi="Times New Roman" w:cs="Times New Roman"/>
          <w:sz w:val="24"/>
          <w:szCs w:val="24"/>
        </w:rPr>
        <w:t>дминистрации</w:t>
      </w:r>
      <w:r w:rsidRPr="00D05CC5">
        <w:rPr>
          <w:rFonts w:ascii="Times New Roman" w:hAnsi="Times New Roman" w:cs="Times New Roman"/>
          <w:sz w:val="24"/>
          <w:szCs w:val="24"/>
        </w:rPr>
        <w:t xml:space="preserve"> </w:t>
      </w:r>
      <w:r w:rsidR="00CE2C13" w:rsidRPr="00D05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C13" w:rsidRPr="00D05CC5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CE2C13" w:rsidRPr="00D05C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2C13" w:rsidRPr="00D05CC5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CE2C13" w:rsidRPr="00D05CC5" w:rsidRDefault="00EC7484" w:rsidP="00B32F0A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>поселения  от  12.04.2017 года  № 188</w:t>
      </w:r>
    </w:p>
    <w:p w:rsidR="001B184A" w:rsidRPr="00D05CC5" w:rsidRDefault="008C6C37" w:rsidP="00B32F0A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>О</w:t>
      </w:r>
      <w:r w:rsidR="001B184A" w:rsidRPr="00D05CC5">
        <w:rPr>
          <w:rFonts w:ascii="Times New Roman" w:hAnsi="Times New Roman" w:cs="Times New Roman"/>
          <w:sz w:val="24"/>
          <w:szCs w:val="24"/>
        </w:rPr>
        <w:t>б утверждении</w:t>
      </w:r>
      <w:r w:rsidR="00227B64" w:rsidRPr="00D05CC5">
        <w:rPr>
          <w:rFonts w:ascii="Times New Roman" w:hAnsi="Times New Roman" w:cs="Times New Roman"/>
          <w:sz w:val="24"/>
          <w:szCs w:val="24"/>
        </w:rPr>
        <w:t xml:space="preserve"> </w:t>
      </w:r>
      <w:r w:rsidR="001B184A" w:rsidRPr="00D05CC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1B184A" w:rsidRPr="00D05CC5" w:rsidRDefault="001B184A" w:rsidP="00B32F0A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B184A" w:rsidRPr="00D05CC5" w:rsidRDefault="00EC7484" w:rsidP="00B32F0A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>« Приём заявлений</w:t>
      </w:r>
      <w:r w:rsidR="00952E51" w:rsidRPr="00D05CC5">
        <w:rPr>
          <w:rFonts w:ascii="Times New Roman" w:hAnsi="Times New Roman" w:cs="Times New Roman"/>
          <w:sz w:val="24"/>
          <w:szCs w:val="24"/>
        </w:rPr>
        <w:t xml:space="preserve"> </w:t>
      </w:r>
      <w:r w:rsidRPr="00D05CC5">
        <w:rPr>
          <w:rFonts w:ascii="Times New Roman" w:hAnsi="Times New Roman" w:cs="Times New Roman"/>
          <w:sz w:val="24"/>
          <w:szCs w:val="24"/>
        </w:rPr>
        <w:t xml:space="preserve"> и</w:t>
      </w:r>
      <w:r w:rsidR="00952E51" w:rsidRPr="00D05CC5">
        <w:rPr>
          <w:rFonts w:ascii="Times New Roman" w:hAnsi="Times New Roman" w:cs="Times New Roman"/>
          <w:sz w:val="24"/>
          <w:szCs w:val="24"/>
        </w:rPr>
        <w:t xml:space="preserve"> </w:t>
      </w:r>
      <w:r w:rsidRPr="00D05CC5">
        <w:rPr>
          <w:rFonts w:ascii="Times New Roman" w:hAnsi="Times New Roman" w:cs="Times New Roman"/>
          <w:sz w:val="24"/>
          <w:szCs w:val="24"/>
        </w:rPr>
        <w:t xml:space="preserve"> документов, а также постановка </w:t>
      </w:r>
    </w:p>
    <w:p w:rsidR="00EC7484" w:rsidRPr="00D05CC5" w:rsidRDefault="00EC7484" w:rsidP="00B32F0A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 xml:space="preserve">граждан на </w:t>
      </w:r>
      <w:r w:rsidR="00952E51" w:rsidRPr="00D05CC5">
        <w:rPr>
          <w:rFonts w:ascii="Times New Roman" w:hAnsi="Times New Roman" w:cs="Times New Roman"/>
          <w:sz w:val="24"/>
          <w:szCs w:val="24"/>
        </w:rPr>
        <w:t xml:space="preserve"> </w:t>
      </w:r>
      <w:r w:rsidRPr="00D05CC5">
        <w:rPr>
          <w:rFonts w:ascii="Times New Roman" w:hAnsi="Times New Roman" w:cs="Times New Roman"/>
          <w:sz w:val="24"/>
          <w:szCs w:val="24"/>
        </w:rPr>
        <w:t>учёт в качестве нуждающихся</w:t>
      </w:r>
      <w:r w:rsidR="00952E51" w:rsidRPr="00D05CC5">
        <w:rPr>
          <w:rFonts w:ascii="Times New Roman" w:hAnsi="Times New Roman" w:cs="Times New Roman"/>
          <w:sz w:val="24"/>
          <w:szCs w:val="24"/>
        </w:rPr>
        <w:t xml:space="preserve"> </w:t>
      </w:r>
      <w:r w:rsidRPr="00D05CC5">
        <w:rPr>
          <w:rFonts w:ascii="Times New Roman" w:hAnsi="Times New Roman" w:cs="Times New Roman"/>
          <w:sz w:val="24"/>
          <w:szCs w:val="24"/>
        </w:rPr>
        <w:t xml:space="preserve"> в жилых помещениях</w:t>
      </w:r>
    </w:p>
    <w:p w:rsidR="00EC7484" w:rsidRPr="00D05CC5" w:rsidRDefault="00EC7484" w:rsidP="00B32F0A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 xml:space="preserve">на территории  </w:t>
      </w:r>
      <w:proofErr w:type="spellStart"/>
      <w:r w:rsidRPr="00D05CC5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D05CC5">
        <w:rPr>
          <w:rFonts w:ascii="Times New Roman" w:hAnsi="Times New Roman" w:cs="Times New Roman"/>
          <w:sz w:val="24"/>
          <w:szCs w:val="24"/>
        </w:rPr>
        <w:t xml:space="preserve"> городского поселения».</w:t>
      </w:r>
    </w:p>
    <w:p w:rsidR="004558DC" w:rsidRPr="00D05CC5" w:rsidRDefault="004558DC" w:rsidP="00B32F0A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6760" w:rsidRPr="00D05CC5" w:rsidRDefault="003D5359" w:rsidP="003D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4558DC" w:rsidRPr="00D05CC5">
        <w:rPr>
          <w:rFonts w:ascii="Times New Roman" w:hAnsi="Times New Roman" w:cs="Times New Roman"/>
          <w:sz w:val="24"/>
          <w:szCs w:val="24"/>
        </w:rPr>
        <w:t>В</w:t>
      </w:r>
      <w:r w:rsidR="00EC7484" w:rsidRPr="00D05CC5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7.07.2010№ 210-ФЗ « Об организации  предоставления  государственных и муниципальных услуг», Федеральным законом  от  06 октября 2003 года № 131-ФЗ « Об общих принципах организации  местного самоуправления в Российской Федерации», законом Волгоградской области от  01 декабря 2005 года № 1125- ОД « О порядке ведения органами местного самоуправления  учета  граждан в качестве  нуждающихся  в жилых помещениях, предоставляемых по договорам социального</w:t>
      </w:r>
      <w:proofErr w:type="gramEnd"/>
      <w:r w:rsidR="00EC7484" w:rsidRPr="00D05CC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C7484" w:rsidRPr="00D05CC5">
        <w:rPr>
          <w:rFonts w:ascii="Times New Roman" w:hAnsi="Times New Roman" w:cs="Times New Roman"/>
          <w:sz w:val="24"/>
          <w:szCs w:val="24"/>
        </w:rPr>
        <w:t xml:space="preserve">найма  в  Волгоградской области», Постановлением Главы Администрации  Волгоградской области </w:t>
      </w:r>
      <w:r w:rsidR="00127AAC" w:rsidRPr="00D05CC5">
        <w:rPr>
          <w:rFonts w:ascii="Times New Roman" w:hAnsi="Times New Roman" w:cs="Times New Roman"/>
          <w:sz w:val="24"/>
          <w:szCs w:val="24"/>
        </w:rPr>
        <w:t xml:space="preserve"> от  24.04.2006 года №  455 « О некоторых вопросах реализации Закона Волгоградской области от  01 декабря 2005 года № 1125- ОД»,  Порядком  разработки и утверждения  административных  регламентов предоставления  муниципальных усл</w:t>
      </w:r>
      <w:r w:rsidR="00952E51" w:rsidRPr="00D05CC5">
        <w:rPr>
          <w:rFonts w:ascii="Times New Roman" w:hAnsi="Times New Roman" w:cs="Times New Roman"/>
          <w:sz w:val="24"/>
          <w:szCs w:val="24"/>
        </w:rPr>
        <w:t>уг (</w:t>
      </w:r>
      <w:r w:rsidR="00127AAC" w:rsidRPr="00D05CC5">
        <w:rPr>
          <w:rFonts w:ascii="Times New Roman" w:hAnsi="Times New Roman" w:cs="Times New Roman"/>
          <w:sz w:val="24"/>
          <w:szCs w:val="24"/>
        </w:rPr>
        <w:t xml:space="preserve">исполнения муниципальных функций), утвержденным Постановлением  администрации </w:t>
      </w:r>
      <w:r w:rsidR="00952E51" w:rsidRPr="00D05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AAC" w:rsidRPr="00D05CC5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127AAC" w:rsidRPr="00D05CC5">
        <w:rPr>
          <w:rFonts w:ascii="Times New Roman" w:hAnsi="Times New Roman" w:cs="Times New Roman"/>
          <w:sz w:val="24"/>
          <w:szCs w:val="24"/>
        </w:rPr>
        <w:t xml:space="preserve">  городского поселения от  22 июня 2011г. № 107 « О порядке  разработки и утверждения  административных  регламентов предоставления  </w:t>
      </w:r>
      <w:r w:rsidR="00191575">
        <w:rPr>
          <w:rFonts w:ascii="Times New Roman" w:hAnsi="Times New Roman" w:cs="Times New Roman"/>
          <w:sz w:val="24"/>
          <w:szCs w:val="24"/>
        </w:rPr>
        <w:t>муниципальных услуг</w:t>
      </w:r>
      <w:proofErr w:type="gramEnd"/>
      <w:r w:rsidR="00191575">
        <w:rPr>
          <w:rFonts w:ascii="Times New Roman" w:hAnsi="Times New Roman" w:cs="Times New Roman"/>
          <w:sz w:val="24"/>
          <w:szCs w:val="24"/>
        </w:rPr>
        <w:t>»</w:t>
      </w:r>
      <w:r w:rsidR="004558DC" w:rsidRPr="00D05CC5">
        <w:rPr>
          <w:rFonts w:ascii="Times New Roman" w:hAnsi="Times New Roman" w:cs="Times New Roman"/>
          <w:sz w:val="24"/>
          <w:szCs w:val="24"/>
        </w:rPr>
        <w:t>, на основании</w:t>
      </w:r>
      <w:r w:rsidR="00414EA9" w:rsidRPr="00D05CC5">
        <w:rPr>
          <w:rFonts w:ascii="Times New Roman" w:hAnsi="Times New Roman" w:cs="Times New Roman"/>
          <w:sz w:val="24"/>
          <w:szCs w:val="24"/>
        </w:rPr>
        <w:t xml:space="preserve"> </w:t>
      </w:r>
      <w:r w:rsidR="001C4F86">
        <w:rPr>
          <w:rFonts w:ascii="Times New Roman" w:hAnsi="Times New Roman" w:cs="Times New Roman"/>
          <w:sz w:val="24"/>
          <w:szCs w:val="24"/>
        </w:rPr>
        <w:t xml:space="preserve"> Приказа Минсельхоз</w:t>
      </w:r>
      <w:r w:rsidR="007F7303">
        <w:rPr>
          <w:rFonts w:ascii="Times New Roman" w:hAnsi="Times New Roman" w:cs="Times New Roman"/>
          <w:sz w:val="24"/>
          <w:szCs w:val="24"/>
        </w:rPr>
        <w:t xml:space="preserve">а России от  11.10.2010 № 345  « Об утверждении  формы и порядка  ведения  </w:t>
      </w:r>
      <w:proofErr w:type="spellStart"/>
      <w:r w:rsidR="007F7303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7F7303">
        <w:rPr>
          <w:rFonts w:ascii="Times New Roman" w:hAnsi="Times New Roman" w:cs="Times New Roman"/>
          <w:sz w:val="24"/>
          <w:szCs w:val="24"/>
        </w:rPr>
        <w:t xml:space="preserve"> книг  органами  местного  самоуправления  поселений  и органами   местного самоуправления  городских округов»,</w:t>
      </w:r>
      <w:r w:rsidR="00191575">
        <w:rPr>
          <w:rFonts w:ascii="Times New Roman" w:hAnsi="Times New Roman" w:cs="Times New Roman"/>
          <w:sz w:val="24"/>
          <w:szCs w:val="24"/>
        </w:rPr>
        <w:t xml:space="preserve"> руководствуясь Уставом </w:t>
      </w:r>
      <w:proofErr w:type="spellStart"/>
      <w:r w:rsidR="00191575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191575">
        <w:rPr>
          <w:rFonts w:ascii="Times New Roman" w:hAnsi="Times New Roman" w:cs="Times New Roman"/>
          <w:sz w:val="24"/>
          <w:szCs w:val="24"/>
        </w:rPr>
        <w:t xml:space="preserve"> городского поселения, </w:t>
      </w:r>
      <w:r w:rsidR="007F7303">
        <w:rPr>
          <w:rFonts w:ascii="Times New Roman" w:hAnsi="Times New Roman" w:cs="Times New Roman"/>
          <w:sz w:val="24"/>
          <w:szCs w:val="24"/>
        </w:rPr>
        <w:t xml:space="preserve"> </w:t>
      </w:r>
      <w:r w:rsidR="001C4F86">
        <w:rPr>
          <w:rFonts w:ascii="Times New Roman" w:hAnsi="Times New Roman" w:cs="Times New Roman"/>
          <w:sz w:val="24"/>
          <w:szCs w:val="24"/>
        </w:rPr>
        <w:t xml:space="preserve"> </w:t>
      </w:r>
      <w:r w:rsidR="00E57FBC" w:rsidRPr="00D05CC5">
        <w:rPr>
          <w:rFonts w:ascii="Times New Roman" w:hAnsi="Times New Roman" w:cs="Times New Roman"/>
          <w:sz w:val="24"/>
          <w:szCs w:val="24"/>
        </w:rPr>
        <w:t>администрация</w:t>
      </w:r>
      <w:r w:rsidR="00952E51" w:rsidRPr="00D05CC5">
        <w:rPr>
          <w:rFonts w:ascii="Times New Roman" w:hAnsi="Times New Roman" w:cs="Times New Roman"/>
          <w:sz w:val="24"/>
          <w:szCs w:val="24"/>
        </w:rPr>
        <w:t xml:space="preserve">  </w:t>
      </w:r>
      <w:r w:rsidR="00E57FBC" w:rsidRPr="00D05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FBC" w:rsidRPr="00D05CC5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E57FBC" w:rsidRPr="00D05CC5">
        <w:rPr>
          <w:rFonts w:ascii="Times New Roman" w:hAnsi="Times New Roman" w:cs="Times New Roman"/>
          <w:sz w:val="24"/>
          <w:szCs w:val="24"/>
        </w:rPr>
        <w:t xml:space="preserve"> городского поселения  постановляет:</w:t>
      </w:r>
    </w:p>
    <w:p w:rsidR="00CA07F7" w:rsidRPr="00D05CC5" w:rsidRDefault="007F7303" w:rsidP="002A1628">
      <w:pPr>
        <w:pStyle w:val="a3"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:rsidR="00D05CC5" w:rsidRDefault="007F7303" w:rsidP="00E57FB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FBC" w:rsidRPr="00D05CC5">
        <w:rPr>
          <w:rFonts w:ascii="Times New Roman" w:hAnsi="Times New Roman" w:cs="Times New Roman"/>
          <w:sz w:val="24"/>
          <w:szCs w:val="24"/>
        </w:rPr>
        <w:t xml:space="preserve">В  административный </w:t>
      </w:r>
      <w:r w:rsidR="00D05CC5">
        <w:rPr>
          <w:rFonts w:ascii="Times New Roman" w:hAnsi="Times New Roman" w:cs="Times New Roman"/>
          <w:sz w:val="24"/>
          <w:szCs w:val="24"/>
        </w:rPr>
        <w:t xml:space="preserve">  </w:t>
      </w:r>
      <w:r w:rsidR="00E57FBC" w:rsidRPr="00D05CC5"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="008F6E39" w:rsidRPr="00D05CC5">
        <w:rPr>
          <w:rFonts w:ascii="Times New Roman" w:hAnsi="Times New Roman" w:cs="Times New Roman"/>
          <w:sz w:val="24"/>
          <w:szCs w:val="24"/>
        </w:rPr>
        <w:t xml:space="preserve"> </w:t>
      </w:r>
      <w:r w:rsidR="00D05CC5">
        <w:rPr>
          <w:rFonts w:ascii="Times New Roman" w:hAnsi="Times New Roman" w:cs="Times New Roman"/>
          <w:sz w:val="24"/>
          <w:szCs w:val="24"/>
        </w:rPr>
        <w:t xml:space="preserve"> </w:t>
      </w:r>
      <w:r w:rsidR="00E57FBC" w:rsidRPr="00D05CC5">
        <w:rPr>
          <w:rFonts w:ascii="Times New Roman" w:hAnsi="Times New Roman" w:cs="Times New Roman"/>
          <w:sz w:val="24"/>
          <w:szCs w:val="24"/>
        </w:rPr>
        <w:t>предоставления</w:t>
      </w:r>
      <w:r w:rsidR="00D05CC5">
        <w:rPr>
          <w:rFonts w:ascii="Times New Roman" w:hAnsi="Times New Roman" w:cs="Times New Roman"/>
          <w:sz w:val="24"/>
          <w:szCs w:val="24"/>
        </w:rPr>
        <w:t xml:space="preserve">  </w:t>
      </w:r>
      <w:r w:rsidR="00E57FBC" w:rsidRPr="00D05CC5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D05CC5">
        <w:rPr>
          <w:rFonts w:ascii="Times New Roman" w:hAnsi="Times New Roman" w:cs="Times New Roman"/>
          <w:sz w:val="24"/>
          <w:szCs w:val="24"/>
        </w:rPr>
        <w:t xml:space="preserve"> </w:t>
      </w:r>
      <w:r w:rsidR="00E57FBC" w:rsidRPr="00D05CC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05CC5">
        <w:rPr>
          <w:rFonts w:ascii="Times New Roman" w:hAnsi="Times New Roman" w:cs="Times New Roman"/>
          <w:sz w:val="24"/>
          <w:szCs w:val="24"/>
        </w:rPr>
        <w:t xml:space="preserve">  « Приё</w:t>
      </w:r>
      <w:r w:rsidR="00952E51" w:rsidRPr="00D05CC5">
        <w:rPr>
          <w:rFonts w:ascii="Times New Roman" w:hAnsi="Times New Roman" w:cs="Times New Roman"/>
          <w:sz w:val="24"/>
          <w:szCs w:val="24"/>
        </w:rPr>
        <w:t xml:space="preserve">м </w:t>
      </w:r>
    </w:p>
    <w:p w:rsidR="00E57FBC" w:rsidRDefault="00952E51" w:rsidP="00D05CC5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>заявлений  и  документов</w:t>
      </w:r>
      <w:r w:rsidR="00E57FBC" w:rsidRPr="00D05CC5">
        <w:rPr>
          <w:rFonts w:ascii="Times New Roman" w:hAnsi="Times New Roman" w:cs="Times New Roman"/>
          <w:sz w:val="24"/>
          <w:szCs w:val="24"/>
        </w:rPr>
        <w:t>,</w:t>
      </w:r>
      <w:r w:rsidRPr="00D05CC5">
        <w:rPr>
          <w:rFonts w:ascii="Times New Roman" w:hAnsi="Times New Roman" w:cs="Times New Roman"/>
          <w:sz w:val="24"/>
          <w:szCs w:val="24"/>
        </w:rPr>
        <w:t xml:space="preserve"> а также постановка граждан на  учёт в  качестве  нуждающихся  в жилых помещениях на  территории </w:t>
      </w:r>
      <w:proofErr w:type="spellStart"/>
      <w:r w:rsidRPr="00D05CC5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D05CC5">
        <w:rPr>
          <w:rFonts w:ascii="Times New Roman" w:hAnsi="Times New Roman" w:cs="Times New Roman"/>
          <w:sz w:val="24"/>
          <w:szCs w:val="24"/>
        </w:rPr>
        <w:t xml:space="preserve"> городского поселения»</w:t>
      </w:r>
      <w:r w:rsidR="00E57FBC" w:rsidRPr="00D05CC5">
        <w:rPr>
          <w:rFonts w:ascii="Times New Roman" w:hAnsi="Times New Roman" w:cs="Times New Roman"/>
          <w:sz w:val="24"/>
          <w:szCs w:val="24"/>
        </w:rPr>
        <w:t xml:space="preserve"> утвержденный  Постановлением</w:t>
      </w:r>
      <w:r w:rsidR="00D05CC5">
        <w:rPr>
          <w:rFonts w:ascii="Times New Roman" w:hAnsi="Times New Roman" w:cs="Times New Roman"/>
          <w:sz w:val="24"/>
          <w:szCs w:val="24"/>
        </w:rPr>
        <w:t xml:space="preserve"> </w:t>
      </w:r>
      <w:r w:rsidR="00E57FBC" w:rsidRPr="00D05CC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E57FBC" w:rsidRPr="00D05CC5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E57FBC" w:rsidRPr="00D05CC5">
        <w:rPr>
          <w:rFonts w:ascii="Times New Roman" w:hAnsi="Times New Roman" w:cs="Times New Roman"/>
          <w:sz w:val="24"/>
          <w:szCs w:val="24"/>
        </w:rPr>
        <w:t xml:space="preserve"> горо</w:t>
      </w:r>
      <w:r w:rsidRPr="00D05CC5">
        <w:rPr>
          <w:rFonts w:ascii="Times New Roman" w:hAnsi="Times New Roman" w:cs="Times New Roman"/>
          <w:sz w:val="24"/>
          <w:szCs w:val="24"/>
        </w:rPr>
        <w:t>дского поселения от  12.04.2017 года № 188</w:t>
      </w:r>
      <w:r w:rsidR="00191575">
        <w:rPr>
          <w:rFonts w:ascii="Times New Roman" w:hAnsi="Times New Roman" w:cs="Times New Roman"/>
          <w:sz w:val="24"/>
          <w:szCs w:val="24"/>
        </w:rPr>
        <w:t xml:space="preserve">  далее</w:t>
      </w:r>
      <w:r w:rsidR="003D5359">
        <w:rPr>
          <w:rFonts w:ascii="Times New Roman" w:hAnsi="Times New Roman" w:cs="Times New Roman"/>
          <w:sz w:val="24"/>
          <w:szCs w:val="24"/>
        </w:rPr>
        <w:t xml:space="preserve"> </w:t>
      </w:r>
      <w:r w:rsidR="00191575">
        <w:rPr>
          <w:rFonts w:ascii="Times New Roman" w:hAnsi="Times New Roman" w:cs="Times New Roman"/>
          <w:sz w:val="24"/>
          <w:szCs w:val="24"/>
        </w:rPr>
        <w:t xml:space="preserve"> - </w:t>
      </w:r>
      <w:r w:rsidR="003D5359">
        <w:rPr>
          <w:rFonts w:ascii="Times New Roman" w:hAnsi="Times New Roman" w:cs="Times New Roman"/>
          <w:sz w:val="24"/>
          <w:szCs w:val="24"/>
        </w:rPr>
        <w:t xml:space="preserve"> </w:t>
      </w:r>
      <w:r w:rsidR="00191575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3D5359">
        <w:rPr>
          <w:rFonts w:ascii="Times New Roman" w:hAnsi="Times New Roman" w:cs="Times New Roman"/>
          <w:sz w:val="24"/>
          <w:szCs w:val="24"/>
        </w:rPr>
        <w:t xml:space="preserve">  </w:t>
      </w:r>
      <w:r w:rsidR="00191575">
        <w:rPr>
          <w:rFonts w:ascii="Times New Roman" w:hAnsi="Times New Roman" w:cs="Times New Roman"/>
          <w:sz w:val="24"/>
          <w:szCs w:val="24"/>
        </w:rPr>
        <w:t xml:space="preserve"> регламент </w:t>
      </w:r>
      <w:r w:rsidR="003D5359">
        <w:rPr>
          <w:rFonts w:ascii="Times New Roman" w:hAnsi="Times New Roman" w:cs="Times New Roman"/>
          <w:sz w:val="24"/>
          <w:szCs w:val="24"/>
        </w:rPr>
        <w:t xml:space="preserve"> </w:t>
      </w:r>
      <w:r w:rsidR="00E57FBC" w:rsidRPr="00D05CC5">
        <w:rPr>
          <w:rFonts w:ascii="Times New Roman" w:hAnsi="Times New Roman" w:cs="Times New Roman"/>
          <w:sz w:val="24"/>
          <w:szCs w:val="24"/>
        </w:rPr>
        <w:t xml:space="preserve"> внести </w:t>
      </w:r>
      <w:r w:rsidR="003D5359">
        <w:rPr>
          <w:rFonts w:ascii="Times New Roman" w:hAnsi="Times New Roman" w:cs="Times New Roman"/>
          <w:sz w:val="24"/>
          <w:szCs w:val="24"/>
        </w:rPr>
        <w:t xml:space="preserve"> </w:t>
      </w:r>
      <w:r w:rsidR="00E57FBC" w:rsidRPr="00D05CC5">
        <w:rPr>
          <w:rFonts w:ascii="Times New Roman" w:hAnsi="Times New Roman" w:cs="Times New Roman"/>
          <w:sz w:val="24"/>
          <w:szCs w:val="24"/>
        </w:rPr>
        <w:t>следующие</w:t>
      </w:r>
      <w:r w:rsidR="003D5359">
        <w:rPr>
          <w:rFonts w:ascii="Times New Roman" w:hAnsi="Times New Roman" w:cs="Times New Roman"/>
          <w:sz w:val="24"/>
          <w:szCs w:val="24"/>
        </w:rPr>
        <w:t xml:space="preserve"> </w:t>
      </w:r>
      <w:r w:rsidR="00E57FBC" w:rsidRPr="00D05CC5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587C93" w:rsidRDefault="00587C93" w:rsidP="00D05CC5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4611" w:rsidRPr="00D05CC5" w:rsidRDefault="008A0512" w:rsidP="00D05CC5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 </w:t>
      </w:r>
      <w:r w:rsidR="00587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BE6104">
        <w:rPr>
          <w:rFonts w:ascii="Times New Roman" w:hAnsi="Times New Roman" w:cs="Times New Roman"/>
          <w:sz w:val="24"/>
          <w:szCs w:val="24"/>
        </w:rPr>
        <w:t xml:space="preserve">одпункт </w:t>
      </w:r>
      <w:r w:rsidR="00587C93">
        <w:rPr>
          <w:rFonts w:ascii="Times New Roman" w:hAnsi="Times New Roman" w:cs="Times New Roman"/>
          <w:sz w:val="24"/>
          <w:szCs w:val="24"/>
        </w:rPr>
        <w:t xml:space="preserve"> 4 пункта</w:t>
      </w:r>
      <w:r w:rsidR="00BE6104">
        <w:rPr>
          <w:rFonts w:ascii="Times New Roman" w:hAnsi="Times New Roman" w:cs="Times New Roman"/>
          <w:sz w:val="24"/>
          <w:szCs w:val="24"/>
        </w:rPr>
        <w:t xml:space="preserve"> </w:t>
      </w:r>
      <w:r w:rsidR="00587C93">
        <w:rPr>
          <w:rFonts w:ascii="Times New Roman" w:hAnsi="Times New Roman" w:cs="Times New Roman"/>
          <w:sz w:val="24"/>
          <w:szCs w:val="24"/>
        </w:rPr>
        <w:t xml:space="preserve"> 2.6.1</w:t>
      </w:r>
      <w:r w:rsidR="00BE6104">
        <w:rPr>
          <w:rFonts w:ascii="Times New Roman" w:hAnsi="Times New Roman" w:cs="Times New Roman"/>
          <w:sz w:val="24"/>
          <w:szCs w:val="24"/>
        </w:rPr>
        <w:t xml:space="preserve">  </w:t>
      </w:r>
      <w:r w:rsidR="00587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587C93">
        <w:rPr>
          <w:rFonts w:ascii="Times New Roman" w:hAnsi="Times New Roman" w:cs="Times New Roman"/>
          <w:sz w:val="24"/>
          <w:szCs w:val="24"/>
        </w:rPr>
        <w:t xml:space="preserve">  – «</w:t>
      </w:r>
      <w:r w:rsidR="007F7303">
        <w:rPr>
          <w:rFonts w:ascii="Times New Roman" w:hAnsi="Times New Roman" w:cs="Times New Roman"/>
          <w:sz w:val="24"/>
          <w:szCs w:val="24"/>
        </w:rPr>
        <w:t xml:space="preserve"> выписку </w:t>
      </w:r>
      <w:r w:rsidR="00587C93">
        <w:rPr>
          <w:rFonts w:ascii="Times New Roman" w:hAnsi="Times New Roman" w:cs="Times New Roman"/>
          <w:sz w:val="24"/>
          <w:szCs w:val="24"/>
        </w:rPr>
        <w:t xml:space="preserve">  из </w:t>
      </w:r>
      <w:proofErr w:type="spellStart"/>
      <w:r w:rsidR="00587C93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587C93">
        <w:rPr>
          <w:rFonts w:ascii="Times New Roman" w:hAnsi="Times New Roman" w:cs="Times New Roman"/>
          <w:sz w:val="24"/>
          <w:szCs w:val="24"/>
        </w:rPr>
        <w:t xml:space="preserve">  книги в случае регистрации  по месту жительства </w:t>
      </w:r>
      <w:r w:rsidR="007F7303">
        <w:rPr>
          <w:rFonts w:ascii="Times New Roman" w:hAnsi="Times New Roman" w:cs="Times New Roman"/>
          <w:sz w:val="24"/>
          <w:szCs w:val="24"/>
        </w:rPr>
        <w:t xml:space="preserve"> </w:t>
      </w:r>
      <w:r w:rsidR="00587C93">
        <w:rPr>
          <w:rFonts w:ascii="Times New Roman" w:hAnsi="Times New Roman" w:cs="Times New Roman"/>
          <w:sz w:val="24"/>
          <w:szCs w:val="24"/>
        </w:rPr>
        <w:t xml:space="preserve">в </w:t>
      </w:r>
      <w:r w:rsidR="007F7303">
        <w:rPr>
          <w:rFonts w:ascii="Times New Roman" w:hAnsi="Times New Roman" w:cs="Times New Roman"/>
          <w:sz w:val="24"/>
          <w:szCs w:val="24"/>
        </w:rPr>
        <w:t xml:space="preserve"> </w:t>
      </w:r>
      <w:r w:rsidR="00587C93">
        <w:rPr>
          <w:rFonts w:ascii="Times New Roman" w:hAnsi="Times New Roman" w:cs="Times New Roman"/>
          <w:sz w:val="24"/>
          <w:szCs w:val="24"/>
        </w:rPr>
        <w:t>индивидуальном</w:t>
      </w:r>
      <w:r w:rsidR="007F7303">
        <w:rPr>
          <w:rFonts w:ascii="Times New Roman" w:hAnsi="Times New Roman" w:cs="Times New Roman"/>
          <w:sz w:val="24"/>
          <w:szCs w:val="24"/>
        </w:rPr>
        <w:t xml:space="preserve"> </w:t>
      </w:r>
      <w:r w:rsidR="00587C93">
        <w:rPr>
          <w:rFonts w:ascii="Times New Roman" w:hAnsi="Times New Roman" w:cs="Times New Roman"/>
          <w:sz w:val="24"/>
          <w:szCs w:val="24"/>
        </w:rPr>
        <w:t xml:space="preserve"> жилом доме».</w:t>
      </w:r>
    </w:p>
    <w:p w:rsidR="00F67C73" w:rsidRPr="00D05CC5" w:rsidRDefault="00F67C73" w:rsidP="00D05CC5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5359" w:rsidRDefault="00D05CC5" w:rsidP="00D05CC5">
      <w:pPr>
        <w:pStyle w:val="ConsPlusNormal"/>
        <w:widowControl/>
        <w:numPr>
          <w:ilvl w:val="0"/>
          <w:numId w:val="12"/>
        </w:numPr>
        <w:adjustRightInd w:val="0"/>
        <w:ind w:right="-16"/>
        <w:jc w:val="both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 xml:space="preserve">Настоящее   </w:t>
      </w:r>
      <w:r w:rsidRPr="003D5359">
        <w:rPr>
          <w:rFonts w:ascii="Times New Roman" w:hAnsi="Times New Roman" w:cs="Times New Roman"/>
          <w:sz w:val="24"/>
          <w:szCs w:val="24"/>
        </w:rPr>
        <w:t xml:space="preserve">вступает </w:t>
      </w:r>
      <w:r w:rsidR="003D5359">
        <w:rPr>
          <w:rFonts w:ascii="Times New Roman" w:hAnsi="Times New Roman" w:cs="Times New Roman"/>
          <w:sz w:val="24"/>
          <w:szCs w:val="24"/>
        </w:rPr>
        <w:t xml:space="preserve"> </w:t>
      </w:r>
      <w:r w:rsidRPr="003D5359">
        <w:rPr>
          <w:rFonts w:ascii="Times New Roman" w:hAnsi="Times New Roman" w:cs="Times New Roman"/>
          <w:sz w:val="24"/>
          <w:szCs w:val="24"/>
        </w:rPr>
        <w:t xml:space="preserve"> в</w:t>
      </w:r>
      <w:r w:rsidR="003D5359">
        <w:rPr>
          <w:rFonts w:ascii="Times New Roman" w:hAnsi="Times New Roman" w:cs="Times New Roman"/>
          <w:sz w:val="24"/>
          <w:szCs w:val="24"/>
        </w:rPr>
        <w:t xml:space="preserve"> </w:t>
      </w:r>
      <w:r w:rsidRPr="003D5359">
        <w:rPr>
          <w:rFonts w:ascii="Times New Roman" w:hAnsi="Times New Roman" w:cs="Times New Roman"/>
          <w:sz w:val="24"/>
          <w:szCs w:val="24"/>
        </w:rPr>
        <w:t xml:space="preserve"> силу с </w:t>
      </w:r>
      <w:r w:rsidR="003D5359">
        <w:rPr>
          <w:rFonts w:ascii="Times New Roman" w:hAnsi="Times New Roman" w:cs="Times New Roman"/>
          <w:sz w:val="24"/>
          <w:szCs w:val="24"/>
        </w:rPr>
        <w:t xml:space="preserve">  </w:t>
      </w:r>
      <w:r w:rsidRPr="003D5359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3D5359">
        <w:rPr>
          <w:rFonts w:ascii="Times New Roman" w:hAnsi="Times New Roman" w:cs="Times New Roman"/>
          <w:sz w:val="24"/>
          <w:szCs w:val="24"/>
        </w:rPr>
        <w:t xml:space="preserve"> </w:t>
      </w:r>
      <w:r w:rsidRPr="003D5359">
        <w:rPr>
          <w:rFonts w:ascii="Times New Roman" w:hAnsi="Times New Roman" w:cs="Times New Roman"/>
          <w:sz w:val="24"/>
          <w:szCs w:val="24"/>
        </w:rPr>
        <w:t>подписания,</w:t>
      </w:r>
      <w:r w:rsidR="003D5359">
        <w:rPr>
          <w:rFonts w:ascii="Times New Roman" w:hAnsi="Times New Roman" w:cs="Times New Roman"/>
          <w:sz w:val="24"/>
          <w:szCs w:val="24"/>
        </w:rPr>
        <w:t xml:space="preserve"> </w:t>
      </w:r>
      <w:r w:rsidRPr="003D5359">
        <w:rPr>
          <w:rFonts w:ascii="Times New Roman" w:hAnsi="Times New Roman" w:cs="Times New Roman"/>
          <w:sz w:val="24"/>
          <w:szCs w:val="24"/>
        </w:rPr>
        <w:t xml:space="preserve"> подлежит</w:t>
      </w:r>
      <w:r w:rsidR="003D5359">
        <w:rPr>
          <w:rFonts w:ascii="Times New Roman" w:hAnsi="Times New Roman" w:cs="Times New Roman"/>
          <w:sz w:val="24"/>
          <w:szCs w:val="24"/>
        </w:rPr>
        <w:t xml:space="preserve"> </w:t>
      </w:r>
      <w:r w:rsidRPr="003D53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5359">
        <w:rPr>
          <w:rFonts w:ascii="Times New Roman" w:hAnsi="Times New Roman" w:cs="Times New Roman"/>
          <w:sz w:val="24"/>
          <w:szCs w:val="24"/>
        </w:rPr>
        <w:t>официальному</w:t>
      </w:r>
      <w:proofErr w:type="gramEnd"/>
    </w:p>
    <w:p w:rsidR="00D05CC5" w:rsidRPr="003D5359" w:rsidRDefault="003D5359" w:rsidP="003D5359">
      <w:pPr>
        <w:pStyle w:val="ConsPlusNormal"/>
        <w:widowControl/>
        <w:adjustRightInd w:val="0"/>
        <w:ind w:right="-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05CC5" w:rsidRPr="003D5359">
        <w:rPr>
          <w:rFonts w:ascii="Times New Roman" w:hAnsi="Times New Roman" w:cs="Times New Roman"/>
          <w:sz w:val="24"/>
          <w:szCs w:val="24"/>
        </w:rPr>
        <w:t>публик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CC5" w:rsidRPr="003D535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CC5" w:rsidRPr="003D5359">
        <w:rPr>
          <w:rFonts w:ascii="Times New Roman" w:hAnsi="Times New Roman" w:cs="Times New Roman"/>
          <w:sz w:val="24"/>
          <w:szCs w:val="24"/>
        </w:rPr>
        <w:t xml:space="preserve"> информационном бюллетене «Вестник </w:t>
      </w:r>
      <w:proofErr w:type="spellStart"/>
      <w:r w:rsidR="00D05CC5" w:rsidRPr="003D5359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D05CC5" w:rsidRPr="003D5359">
        <w:rPr>
          <w:rFonts w:ascii="Times New Roman" w:hAnsi="Times New Roman" w:cs="Times New Roman"/>
          <w:sz w:val="24"/>
          <w:szCs w:val="24"/>
        </w:rPr>
        <w:t xml:space="preserve"> городского поселения» и размещению  на официальном сайте администрации </w:t>
      </w:r>
      <w:proofErr w:type="spellStart"/>
      <w:r w:rsidR="00D05CC5" w:rsidRPr="003D5359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D05CC5" w:rsidRPr="003D5359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hyperlink r:id="rId6" w:history="1">
        <w:r w:rsidR="00D05CC5" w:rsidRPr="003D535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05CC5" w:rsidRPr="003D535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D05CC5" w:rsidRPr="003D535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lovgoradmin</w:t>
        </w:r>
        <w:r w:rsidR="00D05CC5" w:rsidRPr="003D535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D05CC5" w:rsidRPr="003D535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05CC5" w:rsidRPr="003D5359">
        <w:rPr>
          <w:rFonts w:ascii="Times New Roman" w:hAnsi="Times New Roman" w:cs="Times New Roman"/>
          <w:sz w:val="24"/>
          <w:szCs w:val="24"/>
        </w:rPr>
        <w:t xml:space="preserve">   в сети « Интернет»,  в едином государственном  портале  государственных  и  муниципальных  услуг  </w:t>
      </w:r>
      <w:r w:rsidR="00D05CC5" w:rsidRPr="003D535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05CC5" w:rsidRPr="003D5359">
        <w:rPr>
          <w:rFonts w:ascii="Times New Roman" w:hAnsi="Times New Roman" w:cs="Times New Roman"/>
          <w:sz w:val="24"/>
          <w:szCs w:val="24"/>
        </w:rPr>
        <w:t>.</w:t>
      </w:r>
      <w:r w:rsidR="00D05CC5" w:rsidRPr="003D5359">
        <w:rPr>
          <w:rFonts w:ascii="Times New Roman" w:hAnsi="Times New Roman" w:cs="Times New Roman"/>
          <w:sz w:val="24"/>
          <w:szCs w:val="24"/>
          <w:lang w:val="en-US"/>
        </w:rPr>
        <w:t>gosuslugi</w:t>
      </w:r>
      <w:r w:rsidR="00D05CC5" w:rsidRPr="003D5359">
        <w:rPr>
          <w:rFonts w:ascii="Times New Roman" w:hAnsi="Times New Roman" w:cs="Times New Roman"/>
          <w:sz w:val="24"/>
          <w:szCs w:val="24"/>
        </w:rPr>
        <w:t>.</w:t>
      </w:r>
      <w:r w:rsidR="00D05CC5" w:rsidRPr="003D535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05CC5" w:rsidRPr="003D5359">
        <w:rPr>
          <w:rFonts w:ascii="Times New Roman" w:hAnsi="Times New Roman" w:cs="Times New Roman"/>
          <w:sz w:val="24"/>
          <w:szCs w:val="24"/>
        </w:rPr>
        <w:t>.</w:t>
      </w:r>
    </w:p>
    <w:p w:rsidR="00796760" w:rsidRDefault="00796760" w:rsidP="00FD20BE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5359" w:rsidRDefault="003D5359" w:rsidP="00FD20BE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5359" w:rsidRDefault="003D5359" w:rsidP="00FD20BE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5359" w:rsidRPr="00D05CC5" w:rsidRDefault="003D5359" w:rsidP="00FD20BE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5CC5" w:rsidRPr="00D05CC5" w:rsidRDefault="00F352FC" w:rsidP="00D05CC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lastRenderedPageBreak/>
        <w:t xml:space="preserve">Контроль  исполнения  данного постановления  возложить </w:t>
      </w:r>
      <w:r w:rsidR="00D05CC5" w:rsidRPr="00D05CC5">
        <w:rPr>
          <w:rFonts w:ascii="Times New Roman" w:hAnsi="Times New Roman" w:cs="Times New Roman"/>
          <w:sz w:val="24"/>
          <w:szCs w:val="24"/>
        </w:rPr>
        <w:t xml:space="preserve">  </w:t>
      </w:r>
      <w:r w:rsidRPr="00D05CC5">
        <w:rPr>
          <w:rFonts w:ascii="Times New Roman" w:hAnsi="Times New Roman" w:cs="Times New Roman"/>
          <w:sz w:val="24"/>
          <w:szCs w:val="24"/>
        </w:rPr>
        <w:t xml:space="preserve">на </w:t>
      </w:r>
      <w:r w:rsidR="00591FBD">
        <w:rPr>
          <w:rFonts w:ascii="Times New Roman" w:hAnsi="Times New Roman" w:cs="Times New Roman"/>
          <w:sz w:val="24"/>
          <w:szCs w:val="24"/>
        </w:rPr>
        <w:t xml:space="preserve"> начальника </w:t>
      </w:r>
    </w:p>
    <w:p w:rsidR="00F352FC" w:rsidRPr="00D05CC5" w:rsidRDefault="000C2262" w:rsidP="00D05C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 xml:space="preserve">финансово - экономическим отделом </w:t>
      </w:r>
      <w:r w:rsidR="00F352FC" w:rsidRPr="00D05CC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F352FC" w:rsidRPr="00D05CC5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F352FC" w:rsidRPr="00D05CC5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A372C3" w:rsidRPr="00D0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CC5" w:rsidRPr="00D05CC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05CC5">
        <w:rPr>
          <w:rFonts w:ascii="Times New Roman" w:hAnsi="Times New Roman" w:cs="Times New Roman"/>
          <w:b/>
          <w:sz w:val="24"/>
          <w:szCs w:val="24"/>
        </w:rPr>
        <w:t>Назарову Татьяну</w:t>
      </w:r>
      <w:r w:rsidR="00FD20BE" w:rsidRPr="00D0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CC5">
        <w:rPr>
          <w:rFonts w:ascii="Times New Roman" w:hAnsi="Times New Roman" w:cs="Times New Roman"/>
          <w:b/>
          <w:sz w:val="24"/>
          <w:szCs w:val="24"/>
        </w:rPr>
        <w:t xml:space="preserve">Павловну. </w:t>
      </w:r>
    </w:p>
    <w:p w:rsidR="00206C4C" w:rsidRPr="00D05CC5" w:rsidRDefault="00D05CC5" w:rsidP="008F6E3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E39" w:rsidRPr="00D05CC5" w:rsidRDefault="008F6E39" w:rsidP="008F6E3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E39" w:rsidRPr="00D05CC5" w:rsidRDefault="008F6E39" w:rsidP="008F6E3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E39" w:rsidRPr="00D05CC5" w:rsidRDefault="008F6E39" w:rsidP="008F6E3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2262" w:rsidRPr="00D05CC5" w:rsidRDefault="000C2262" w:rsidP="00F24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CA07F7" w:rsidRPr="00D05CC5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</w:p>
    <w:p w:rsidR="00F352FC" w:rsidRPr="00D05CC5" w:rsidRDefault="00F352FC" w:rsidP="00F24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</w:t>
      </w:r>
      <w:r w:rsidR="000C2262" w:rsidRPr="00D05CC5">
        <w:rPr>
          <w:rFonts w:ascii="Times New Roman" w:hAnsi="Times New Roman" w:cs="Times New Roman"/>
          <w:sz w:val="24"/>
          <w:szCs w:val="24"/>
        </w:rPr>
        <w:t xml:space="preserve">  </w:t>
      </w:r>
      <w:r w:rsidR="00B43C93" w:rsidRPr="00D05CC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14EA9" w:rsidRPr="00D05CC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05CC5">
        <w:rPr>
          <w:rFonts w:ascii="Times New Roman" w:hAnsi="Times New Roman" w:cs="Times New Roman"/>
          <w:sz w:val="24"/>
          <w:szCs w:val="24"/>
        </w:rPr>
        <w:t xml:space="preserve">    </w:t>
      </w:r>
      <w:r w:rsidR="00414EA9" w:rsidRPr="00D05CC5">
        <w:rPr>
          <w:rFonts w:ascii="Times New Roman" w:hAnsi="Times New Roman" w:cs="Times New Roman"/>
          <w:sz w:val="24"/>
          <w:szCs w:val="24"/>
        </w:rPr>
        <w:t xml:space="preserve">   </w:t>
      </w:r>
      <w:r w:rsidR="00B43C93" w:rsidRPr="00D05CC5">
        <w:rPr>
          <w:rFonts w:ascii="Times New Roman" w:hAnsi="Times New Roman" w:cs="Times New Roman"/>
          <w:sz w:val="24"/>
          <w:szCs w:val="24"/>
        </w:rPr>
        <w:t xml:space="preserve"> </w:t>
      </w:r>
      <w:r w:rsidR="000C2262" w:rsidRPr="00D05CC5">
        <w:rPr>
          <w:rFonts w:ascii="Times New Roman" w:hAnsi="Times New Roman" w:cs="Times New Roman"/>
          <w:sz w:val="24"/>
          <w:szCs w:val="24"/>
        </w:rPr>
        <w:t xml:space="preserve"> С.А. Пушкин </w:t>
      </w:r>
    </w:p>
    <w:p w:rsidR="001B184A" w:rsidRPr="00D05CC5" w:rsidRDefault="001B184A" w:rsidP="00F24D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4AF" w:rsidRPr="00D05CC5" w:rsidRDefault="006324AF" w:rsidP="00F24D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5CC5" w:rsidRPr="00D05CC5" w:rsidRDefault="00D05C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05CC5" w:rsidRPr="00D05CC5" w:rsidSect="007D26E3">
      <w:pgSz w:w="11906" w:h="16838"/>
      <w:pgMar w:top="284" w:right="706" w:bottom="113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9B4"/>
    <w:multiLevelType w:val="hybridMultilevel"/>
    <w:tmpl w:val="2024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189"/>
    <w:multiLevelType w:val="hybridMultilevel"/>
    <w:tmpl w:val="4C28FA02"/>
    <w:lvl w:ilvl="0" w:tplc="EA2EAD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33BD4"/>
    <w:multiLevelType w:val="hybridMultilevel"/>
    <w:tmpl w:val="AA0E7B06"/>
    <w:lvl w:ilvl="0" w:tplc="26247A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32105B"/>
    <w:multiLevelType w:val="hybridMultilevel"/>
    <w:tmpl w:val="46CA0628"/>
    <w:lvl w:ilvl="0" w:tplc="C5CCC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E564938"/>
    <w:multiLevelType w:val="hybridMultilevel"/>
    <w:tmpl w:val="010456FA"/>
    <w:lvl w:ilvl="0" w:tplc="35428F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CA835AE"/>
    <w:multiLevelType w:val="hybridMultilevel"/>
    <w:tmpl w:val="D11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1690C"/>
    <w:multiLevelType w:val="hybridMultilevel"/>
    <w:tmpl w:val="BAA2845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9C793E"/>
    <w:multiLevelType w:val="hybridMultilevel"/>
    <w:tmpl w:val="E98AD290"/>
    <w:lvl w:ilvl="0" w:tplc="7F100E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C6901BD"/>
    <w:multiLevelType w:val="multilevel"/>
    <w:tmpl w:val="3D08D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DF959C6"/>
    <w:multiLevelType w:val="hybridMultilevel"/>
    <w:tmpl w:val="155A9356"/>
    <w:lvl w:ilvl="0" w:tplc="4DEE16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1B1B6A"/>
    <w:multiLevelType w:val="hybridMultilevel"/>
    <w:tmpl w:val="70D2B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A1F20"/>
    <w:multiLevelType w:val="hybridMultilevel"/>
    <w:tmpl w:val="40847776"/>
    <w:lvl w:ilvl="0" w:tplc="A8601E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52FC"/>
    <w:rsid w:val="00006B84"/>
    <w:rsid w:val="00007707"/>
    <w:rsid w:val="00021C8F"/>
    <w:rsid w:val="00043251"/>
    <w:rsid w:val="00047BFD"/>
    <w:rsid w:val="00053E5D"/>
    <w:rsid w:val="0007339F"/>
    <w:rsid w:val="00084C75"/>
    <w:rsid w:val="000A24FA"/>
    <w:rsid w:val="000C2262"/>
    <w:rsid w:val="000E4ACD"/>
    <w:rsid w:val="000F0005"/>
    <w:rsid w:val="000F7872"/>
    <w:rsid w:val="001007C5"/>
    <w:rsid w:val="00111530"/>
    <w:rsid w:val="00127AAC"/>
    <w:rsid w:val="00131C4E"/>
    <w:rsid w:val="001335A0"/>
    <w:rsid w:val="00137303"/>
    <w:rsid w:val="00191575"/>
    <w:rsid w:val="001928EE"/>
    <w:rsid w:val="001955FE"/>
    <w:rsid w:val="001B184A"/>
    <w:rsid w:val="001C4F86"/>
    <w:rsid w:val="001D49B6"/>
    <w:rsid w:val="001F07AF"/>
    <w:rsid w:val="00206C4C"/>
    <w:rsid w:val="00227B64"/>
    <w:rsid w:val="0023215F"/>
    <w:rsid w:val="00234DBE"/>
    <w:rsid w:val="0025237F"/>
    <w:rsid w:val="00252F04"/>
    <w:rsid w:val="002536CE"/>
    <w:rsid w:val="00264A76"/>
    <w:rsid w:val="002727D6"/>
    <w:rsid w:val="002A1628"/>
    <w:rsid w:val="00342F3C"/>
    <w:rsid w:val="003658D1"/>
    <w:rsid w:val="003B2167"/>
    <w:rsid w:val="003C4779"/>
    <w:rsid w:val="003D0C61"/>
    <w:rsid w:val="003D22AD"/>
    <w:rsid w:val="003D50B9"/>
    <w:rsid w:val="003D5359"/>
    <w:rsid w:val="00414EA9"/>
    <w:rsid w:val="00435E1D"/>
    <w:rsid w:val="004558DC"/>
    <w:rsid w:val="0047524F"/>
    <w:rsid w:val="004A0D03"/>
    <w:rsid w:val="004B4754"/>
    <w:rsid w:val="004D3770"/>
    <w:rsid w:val="004E3637"/>
    <w:rsid w:val="004E5E3B"/>
    <w:rsid w:val="004E6CCB"/>
    <w:rsid w:val="00512854"/>
    <w:rsid w:val="0051328C"/>
    <w:rsid w:val="005330B9"/>
    <w:rsid w:val="00535E6A"/>
    <w:rsid w:val="00540356"/>
    <w:rsid w:val="00546708"/>
    <w:rsid w:val="00572A14"/>
    <w:rsid w:val="00587BD7"/>
    <w:rsid w:val="00587C93"/>
    <w:rsid w:val="00591FBD"/>
    <w:rsid w:val="00593BC6"/>
    <w:rsid w:val="005967D2"/>
    <w:rsid w:val="005B6BDC"/>
    <w:rsid w:val="005E3752"/>
    <w:rsid w:val="00627E51"/>
    <w:rsid w:val="006324AF"/>
    <w:rsid w:val="006362B6"/>
    <w:rsid w:val="00657C3E"/>
    <w:rsid w:val="00683443"/>
    <w:rsid w:val="00684015"/>
    <w:rsid w:val="006A0C96"/>
    <w:rsid w:val="006A2D47"/>
    <w:rsid w:val="006E22E5"/>
    <w:rsid w:val="007416DE"/>
    <w:rsid w:val="00795D62"/>
    <w:rsid w:val="00796760"/>
    <w:rsid w:val="007B2921"/>
    <w:rsid w:val="007D26E3"/>
    <w:rsid w:val="007F7303"/>
    <w:rsid w:val="00833C98"/>
    <w:rsid w:val="00866147"/>
    <w:rsid w:val="00890E2C"/>
    <w:rsid w:val="008A0512"/>
    <w:rsid w:val="008A06A8"/>
    <w:rsid w:val="008B3621"/>
    <w:rsid w:val="008C0914"/>
    <w:rsid w:val="008C6C37"/>
    <w:rsid w:val="008C7732"/>
    <w:rsid w:val="008F38DF"/>
    <w:rsid w:val="008F6E39"/>
    <w:rsid w:val="00903B07"/>
    <w:rsid w:val="0092353B"/>
    <w:rsid w:val="00930E1B"/>
    <w:rsid w:val="009341F5"/>
    <w:rsid w:val="00942638"/>
    <w:rsid w:val="00952057"/>
    <w:rsid w:val="00952E51"/>
    <w:rsid w:val="00957789"/>
    <w:rsid w:val="00973EEE"/>
    <w:rsid w:val="00974126"/>
    <w:rsid w:val="009963A1"/>
    <w:rsid w:val="009C00CF"/>
    <w:rsid w:val="009F433E"/>
    <w:rsid w:val="00A256F1"/>
    <w:rsid w:val="00A372C3"/>
    <w:rsid w:val="00A5226D"/>
    <w:rsid w:val="00A72A64"/>
    <w:rsid w:val="00AB4D0F"/>
    <w:rsid w:val="00AE1B24"/>
    <w:rsid w:val="00AF1351"/>
    <w:rsid w:val="00B32F0A"/>
    <w:rsid w:val="00B43C93"/>
    <w:rsid w:val="00B87C1A"/>
    <w:rsid w:val="00BB7964"/>
    <w:rsid w:val="00BE6104"/>
    <w:rsid w:val="00C04169"/>
    <w:rsid w:val="00C34497"/>
    <w:rsid w:val="00C50AB4"/>
    <w:rsid w:val="00C6543D"/>
    <w:rsid w:val="00C81D33"/>
    <w:rsid w:val="00C84611"/>
    <w:rsid w:val="00CA07F7"/>
    <w:rsid w:val="00CB7CB3"/>
    <w:rsid w:val="00CE2C13"/>
    <w:rsid w:val="00CF7F35"/>
    <w:rsid w:val="00D05CC5"/>
    <w:rsid w:val="00D267BA"/>
    <w:rsid w:val="00D269C6"/>
    <w:rsid w:val="00D331B3"/>
    <w:rsid w:val="00DE78EE"/>
    <w:rsid w:val="00DF1DCD"/>
    <w:rsid w:val="00DF5CC2"/>
    <w:rsid w:val="00DF6501"/>
    <w:rsid w:val="00DF7079"/>
    <w:rsid w:val="00E14E25"/>
    <w:rsid w:val="00E35B79"/>
    <w:rsid w:val="00E57FBC"/>
    <w:rsid w:val="00E94819"/>
    <w:rsid w:val="00EA6910"/>
    <w:rsid w:val="00EC7484"/>
    <w:rsid w:val="00EF1CED"/>
    <w:rsid w:val="00F1234B"/>
    <w:rsid w:val="00F15212"/>
    <w:rsid w:val="00F15D80"/>
    <w:rsid w:val="00F2475C"/>
    <w:rsid w:val="00F24D67"/>
    <w:rsid w:val="00F352FC"/>
    <w:rsid w:val="00F42782"/>
    <w:rsid w:val="00F43974"/>
    <w:rsid w:val="00F50AD7"/>
    <w:rsid w:val="00F55FC8"/>
    <w:rsid w:val="00F6758F"/>
    <w:rsid w:val="00F67C73"/>
    <w:rsid w:val="00F717E0"/>
    <w:rsid w:val="00F97DED"/>
    <w:rsid w:val="00FC2417"/>
    <w:rsid w:val="00FD20BE"/>
    <w:rsid w:val="00FD4A99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B9"/>
  </w:style>
  <w:style w:type="paragraph" w:styleId="1">
    <w:name w:val="heading 1"/>
    <w:basedOn w:val="a"/>
    <w:next w:val="a"/>
    <w:link w:val="10"/>
    <w:uiPriority w:val="9"/>
    <w:qFormat/>
    <w:rsid w:val="00E94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E94819"/>
    <w:pPr>
      <w:keepNext w:val="0"/>
      <w:keepLines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HAnsi" w:hAnsi="Arial" w:cs="Arial"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2FC"/>
    <w:pPr>
      <w:spacing w:after="0" w:line="240" w:lineRule="auto"/>
    </w:pPr>
  </w:style>
  <w:style w:type="paragraph" w:customStyle="1" w:styleId="ConsPlusNormal">
    <w:name w:val="ConsPlusNormal"/>
    <w:link w:val="ConsPlusNormal0"/>
    <w:rsid w:val="003D22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D22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E94819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4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F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57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F24D67"/>
    <w:rPr>
      <w:rFonts w:ascii="Calibri" w:eastAsia="Times New Roman" w:hAnsi="Calibri" w:cs="Calibri"/>
      <w:szCs w:val="20"/>
    </w:rPr>
  </w:style>
  <w:style w:type="paragraph" w:styleId="a6">
    <w:name w:val="List Paragraph"/>
    <w:basedOn w:val="a"/>
    <w:uiPriority w:val="34"/>
    <w:qFormat/>
    <w:rsid w:val="00E57FBC"/>
    <w:pPr>
      <w:ind w:left="720"/>
      <w:contextualSpacing/>
    </w:pPr>
  </w:style>
  <w:style w:type="character" w:styleId="a7">
    <w:name w:val="Hyperlink"/>
    <w:uiPriority w:val="99"/>
    <w:rsid w:val="00D05C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lovgor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5DC2-BEDA-4F7E-AB86-A81DC76B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98</cp:revision>
  <cp:lastPrinted>2018-10-19T11:53:00Z</cp:lastPrinted>
  <dcterms:created xsi:type="dcterms:W3CDTF">2011-08-23T11:06:00Z</dcterms:created>
  <dcterms:modified xsi:type="dcterms:W3CDTF">2018-10-19T11:53:00Z</dcterms:modified>
</cp:coreProperties>
</file>